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39F6ABD" w:rsidR="00FA405E" w:rsidRDefault="0019605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N. V. Gogol: Revizor</w:t>
      </w:r>
    </w:p>
    <w:p w14:paraId="71DCD4C9" w14:textId="3943D104" w:rsidR="00FA405E" w:rsidRDefault="00196050" w:rsidP="009D05FB">
      <w:pPr>
        <w:pStyle w:val="Popispracovnholistu"/>
        <w:rPr>
          <w:sz w:val="24"/>
        </w:rPr>
      </w:pPr>
      <w:r>
        <w:rPr>
          <w:sz w:val="24"/>
        </w:rPr>
        <w:t xml:space="preserve">Nikolaj </w:t>
      </w:r>
      <w:proofErr w:type="spellStart"/>
      <w:r>
        <w:rPr>
          <w:sz w:val="24"/>
        </w:rPr>
        <w:t>Vasiljevič</w:t>
      </w:r>
      <w:proofErr w:type="spellEnd"/>
      <w:r>
        <w:rPr>
          <w:sz w:val="24"/>
        </w:rPr>
        <w:t xml:space="preserve"> Gogol nastavil svou hrou zrcadlo ruské společnosti. A té se vůbec nelíbilo, co viděla. Nejméně ze všech pak tomu nejvyššímu – ruský car Mikuláš byl přítomen na premiéře hry, ale v jejím průběhu znechuceně odešel…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3CD92F3" w14:textId="0A360FD3" w:rsidR="00895B96" w:rsidRPr="00FB1DED" w:rsidRDefault="00FB1DED" w:rsidP="00FB1DED">
      <w:pPr>
        <w:pStyle w:val="Video"/>
      </w:pPr>
      <w:hyperlink r:id="rId11" w:history="1">
        <w:r w:rsidRPr="00FB1DED">
          <w:rPr>
            <w:rStyle w:val="Hypertextovodkaz"/>
            <w:color w:val="F22EA2"/>
          </w:rPr>
          <w:t>V HLAVNÍ ROLI: MATURITA! - REVIZOR</w:t>
        </w:r>
      </w:hyperlink>
      <w:bookmarkStart w:id="0" w:name="_GoBack"/>
      <w:bookmarkEnd w:id="0"/>
    </w:p>
    <w:p w14:paraId="5648FD81" w14:textId="5BA98EA1" w:rsidR="00FA405E" w:rsidRDefault="0020772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C572281" w:rsidR="00512C1B" w:rsidRPr="00B23C01" w:rsidRDefault="00AD1BA0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na základě videa, </w:t>
      </w:r>
      <w:r w:rsidR="00196050">
        <w:t>v čem spočívá komediálnost hry</w:t>
      </w:r>
      <w:r w:rsidR="00895B96">
        <w:t>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641FB13F" w:rsidR="00AD1BA0" w:rsidRPr="00B23C01" w:rsidRDefault="00AD1BA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</w:t>
      </w:r>
      <w:r w:rsidR="00196050">
        <w:t>postavu Chlestakova</w:t>
      </w:r>
      <w:r>
        <w:t>:</w:t>
      </w:r>
    </w:p>
    <w:p w14:paraId="3C900B6E" w14:textId="71653484" w:rsidR="00CD20FB" w:rsidRDefault="00447EEF" w:rsidP="00EB4BFC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</w:t>
      </w:r>
    </w:p>
    <w:p w14:paraId="7D135B17" w14:textId="76D67668" w:rsidR="00CD20FB" w:rsidRPr="00B23C01" w:rsidRDefault="00196050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efekt závěru hry, kdy přijíždí skutečný revizor:</w:t>
      </w:r>
    </w:p>
    <w:p w14:paraId="504A0279" w14:textId="5BFC6A3F" w:rsidR="00FA2098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</w:p>
    <w:p w14:paraId="7C072814" w14:textId="77777777" w:rsidR="00196050" w:rsidRDefault="00196050" w:rsidP="00EB4BFC">
      <w:pPr>
        <w:pStyle w:val="dekodpov"/>
      </w:pPr>
    </w:p>
    <w:p w14:paraId="7D43EB3E" w14:textId="206FF990" w:rsidR="00937CCE" w:rsidRPr="00B23C01" w:rsidRDefault="00196050" w:rsidP="00937CCE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37CC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Charakterizujte společenské poměry v Rusku v době, kdy Gogol psal Revizora</w:t>
      </w:r>
      <w:r w:rsidR="00AD1BA0">
        <w:t>:</w:t>
      </w:r>
    </w:p>
    <w:p w14:paraId="6A3EFCF9" w14:textId="70D3012C" w:rsidR="00AB4CCB" w:rsidRDefault="004E737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………</w:t>
      </w:r>
      <w:r w:rsidR="00AB4CCB" w:rsidRPr="00EA3EF5">
        <w:t>………………………</w:t>
      </w:r>
      <w:r w:rsidRPr="00EA3EF5">
        <w:t>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FD2CD78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6751069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1B0E6F8D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0625949F" w14:textId="54033B80" w:rsidR="00555945" w:rsidRPr="00B23C01" w:rsidRDefault="00AB4CCB" w:rsidP="00AB4CCB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AF16" w14:textId="77777777" w:rsidR="00207723" w:rsidRDefault="00207723">
      <w:pPr>
        <w:spacing w:after="0" w:line="240" w:lineRule="auto"/>
      </w:pPr>
      <w:r>
        <w:separator/>
      </w:r>
    </w:p>
  </w:endnote>
  <w:endnote w:type="continuationSeparator" w:id="0">
    <w:p w14:paraId="493BBB55" w14:textId="77777777" w:rsidR="00207723" w:rsidRDefault="0020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8DD8" w14:textId="77777777" w:rsidR="00207723" w:rsidRDefault="00207723">
      <w:pPr>
        <w:spacing w:after="0" w:line="240" w:lineRule="auto"/>
      </w:pPr>
      <w:r>
        <w:separator/>
      </w:r>
    </w:p>
  </w:footnote>
  <w:footnote w:type="continuationSeparator" w:id="0">
    <w:p w14:paraId="3F370967" w14:textId="77777777" w:rsidR="00207723" w:rsidRDefault="0020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6pt;height:6pt" o:bullet="t">
        <v:imagedata r:id="rId1" o:title="odrazka"/>
      </v:shape>
    </w:pict>
  </w:numPicBullet>
  <w:numPicBullet w:numPicBulletId="1">
    <w:pict>
      <v:shape id="_x0000_i1162" type="#_x0000_t75" style="width:6pt;height:6pt" o:bullet="t">
        <v:imagedata r:id="rId2" o:title="videoodrazka"/>
      </v:shape>
    </w:pict>
  </w:numPicBullet>
  <w:numPicBullet w:numPicBulletId="2">
    <w:pict>
      <v:shape id="_x0000_i1163" type="#_x0000_t75" style="width:12pt;height:12pt" o:bullet="t">
        <v:imagedata r:id="rId3" o:title="videoodrazka"/>
      </v:shape>
    </w:pict>
  </w:numPicBullet>
  <w:numPicBullet w:numPicBulletId="3">
    <w:pict>
      <v:shape id="_x0000_i1164" type="#_x0000_t75" style="width:24pt;height:24pt" o:bullet="t">
        <v:imagedata r:id="rId4" o:title="Group 45"/>
      </v:shape>
    </w:pict>
  </w:numPicBullet>
  <w:numPicBullet w:numPicBulletId="4">
    <w:pict>
      <v:shape id="_x0000_i116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7723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B1DED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35-v-hlavni-roli-maturita-reviz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B3A9-6EF5-4F0D-98EC-17A63D25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6</cp:revision>
  <cp:lastPrinted>2021-07-23T08:26:00Z</cp:lastPrinted>
  <dcterms:created xsi:type="dcterms:W3CDTF">2021-08-03T09:29:00Z</dcterms:created>
  <dcterms:modified xsi:type="dcterms:W3CDTF">2023-04-25T12:07:00Z</dcterms:modified>
</cp:coreProperties>
</file>